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5551E" w14:textId="680F3FF2" w:rsidR="001A4F35" w:rsidRDefault="00860E23" w:rsidP="001A4F35">
      <w:r>
        <w:t>1.</w:t>
      </w:r>
      <w:r w:rsidR="001A4F35">
        <w:t>#include &lt;</w:t>
      </w:r>
      <w:proofErr w:type="spellStart"/>
      <w:r w:rsidR="001A4F35">
        <w:t>stdio.h</w:t>
      </w:r>
      <w:proofErr w:type="spellEnd"/>
      <w:r w:rsidR="001A4F35">
        <w:t>&gt;</w:t>
      </w:r>
    </w:p>
    <w:p w14:paraId="737F2248" w14:textId="77777777" w:rsidR="001A4F35" w:rsidRDefault="001A4F35" w:rsidP="001A4F35">
      <w:r>
        <w:t>struct Student {</w:t>
      </w:r>
    </w:p>
    <w:p w14:paraId="6F5321CF" w14:textId="77777777" w:rsidR="001A4F35" w:rsidRDefault="001A4F35" w:rsidP="001A4F35">
      <w:r>
        <w:t xml:space="preserve">    char </w:t>
      </w:r>
      <w:proofErr w:type="gramStart"/>
      <w:r>
        <w:t>name[</w:t>
      </w:r>
      <w:proofErr w:type="gramEnd"/>
      <w:r>
        <w:t>50];</w:t>
      </w:r>
    </w:p>
    <w:p w14:paraId="6344F390" w14:textId="77777777" w:rsidR="001A4F35" w:rsidRDefault="001A4F35" w:rsidP="001A4F35">
      <w:r>
        <w:t xml:space="preserve">    int age;</w:t>
      </w:r>
    </w:p>
    <w:p w14:paraId="6740D4C5" w14:textId="77777777" w:rsidR="001A4F35" w:rsidRDefault="001A4F35" w:rsidP="001A4F35">
      <w:r>
        <w:t xml:space="preserve">    float </w:t>
      </w:r>
      <w:proofErr w:type="spellStart"/>
      <w:r>
        <w:t>totalMarks</w:t>
      </w:r>
      <w:proofErr w:type="spellEnd"/>
      <w:r>
        <w:t>;</w:t>
      </w:r>
    </w:p>
    <w:p w14:paraId="608C215A" w14:textId="45700F5B" w:rsidR="001A4F35" w:rsidRDefault="001A4F35" w:rsidP="001A4F35">
      <w:r>
        <w:t>};</w:t>
      </w:r>
    </w:p>
    <w:p w14:paraId="7AE872ED" w14:textId="77777777" w:rsidR="001A4F35" w:rsidRDefault="001A4F35" w:rsidP="001A4F3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28DEA41" w14:textId="77777777" w:rsidR="001A4F35" w:rsidRDefault="001A4F35" w:rsidP="001A4F35">
      <w:r>
        <w:t xml:space="preserve">    struct Student student1, student2;</w:t>
      </w:r>
    </w:p>
    <w:p w14:paraId="46C38A0C" w14:textId="05608D85" w:rsidR="001A4F35" w:rsidRDefault="001A4F35" w:rsidP="001A4F35">
      <w:r>
        <w:t xml:space="preserve">    float </w:t>
      </w:r>
      <w:proofErr w:type="spellStart"/>
      <w:r>
        <w:t>averageMarks</w:t>
      </w:r>
      <w:proofErr w:type="spellEnd"/>
      <w:r>
        <w:t>;</w:t>
      </w:r>
    </w:p>
    <w:p w14:paraId="5693B8D6" w14:textId="77777777" w:rsidR="001A4F35" w:rsidRDefault="001A4F35" w:rsidP="001A4F3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etails for Student 1:\n");</w:t>
      </w:r>
    </w:p>
    <w:p w14:paraId="7C26D8B5" w14:textId="77777777" w:rsidR="001A4F35" w:rsidRDefault="001A4F35" w:rsidP="001A4F3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ame: ");</w:t>
      </w:r>
    </w:p>
    <w:p w14:paraId="79549854" w14:textId="77777777" w:rsidR="001A4F35" w:rsidRDefault="001A4F35" w:rsidP="001A4F3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[^\n]s", student1.name);</w:t>
      </w:r>
    </w:p>
    <w:p w14:paraId="3D64C308" w14:textId="77777777" w:rsidR="001A4F35" w:rsidRDefault="001A4F35" w:rsidP="001A4F3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ge: ");</w:t>
      </w:r>
    </w:p>
    <w:p w14:paraId="5D9ACEC4" w14:textId="77777777" w:rsidR="001A4F35" w:rsidRDefault="001A4F35" w:rsidP="001A4F3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tudent1.age);</w:t>
      </w:r>
    </w:p>
    <w:p w14:paraId="16FB0C46" w14:textId="77777777" w:rsidR="001A4F35" w:rsidRDefault="001A4F35" w:rsidP="001A4F3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Marks: ");</w:t>
      </w:r>
    </w:p>
    <w:p w14:paraId="5CDE8750" w14:textId="58BA41CD" w:rsidR="001A4F35" w:rsidRDefault="001A4F35" w:rsidP="001A4F3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student1.totalMarks);</w:t>
      </w:r>
    </w:p>
    <w:p w14:paraId="5FF9E306" w14:textId="77777777" w:rsidR="001A4F35" w:rsidRDefault="001A4F35" w:rsidP="001A4F3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details for Student 2:\n");</w:t>
      </w:r>
    </w:p>
    <w:p w14:paraId="10874AA7" w14:textId="77777777" w:rsidR="001A4F35" w:rsidRDefault="001A4F35" w:rsidP="001A4F3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ame: ");</w:t>
      </w:r>
    </w:p>
    <w:p w14:paraId="3147AA9B" w14:textId="77777777" w:rsidR="001A4F35" w:rsidRDefault="001A4F35" w:rsidP="001A4F3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[^\n]s", student2.name);</w:t>
      </w:r>
    </w:p>
    <w:p w14:paraId="2568D028" w14:textId="77777777" w:rsidR="001A4F35" w:rsidRDefault="001A4F35" w:rsidP="001A4F3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ge: ");</w:t>
      </w:r>
    </w:p>
    <w:p w14:paraId="41064BD3" w14:textId="77777777" w:rsidR="001A4F35" w:rsidRDefault="001A4F35" w:rsidP="001A4F3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tudent2.age);</w:t>
      </w:r>
    </w:p>
    <w:p w14:paraId="2997A775" w14:textId="77777777" w:rsidR="001A4F35" w:rsidRDefault="001A4F35" w:rsidP="001A4F3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Marks: ");</w:t>
      </w:r>
    </w:p>
    <w:p w14:paraId="108D35AC" w14:textId="12AD5FEB" w:rsidR="001A4F35" w:rsidRDefault="001A4F35" w:rsidP="001A4F3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student2.totalMarks);</w:t>
      </w:r>
    </w:p>
    <w:p w14:paraId="1450C59A" w14:textId="77777777" w:rsidR="001A4F35" w:rsidRDefault="001A4F35" w:rsidP="001A4F3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tudent</w:t>
      </w:r>
      <w:proofErr w:type="spellEnd"/>
      <w:r>
        <w:t xml:space="preserve"> 1 Details:\n");</w:t>
      </w:r>
    </w:p>
    <w:p w14:paraId="79B96EAC" w14:textId="77777777" w:rsidR="001A4F35" w:rsidRDefault="001A4F35" w:rsidP="001A4F3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ame: %s\n", student1.name);</w:t>
      </w:r>
    </w:p>
    <w:p w14:paraId="59D7B27F" w14:textId="77777777" w:rsidR="001A4F35" w:rsidRDefault="001A4F35" w:rsidP="001A4F3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ge: %d\n", student1.age);</w:t>
      </w:r>
    </w:p>
    <w:p w14:paraId="487041CD" w14:textId="20458214" w:rsidR="001A4F35" w:rsidRDefault="001A4F35" w:rsidP="001A4F3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Marks: %.2f\n", student1.totalMarks);</w:t>
      </w:r>
    </w:p>
    <w:p w14:paraId="1599395B" w14:textId="77777777" w:rsidR="001A4F35" w:rsidRDefault="001A4F35" w:rsidP="001A4F3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tudent</w:t>
      </w:r>
      <w:proofErr w:type="spellEnd"/>
      <w:r>
        <w:t xml:space="preserve"> 2 Details:\n");</w:t>
      </w:r>
    </w:p>
    <w:p w14:paraId="323A1068" w14:textId="77777777" w:rsidR="001A4F35" w:rsidRDefault="001A4F35" w:rsidP="001A4F35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ame: %s\n", student2.name);</w:t>
      </w:r>
    </w:p>
    <w:p w14:paraId="78943008" w14:textId="77777777" w:rsidR="001A4F35" w:rsidRDefault="001A4F35" w:rsidP="001A4F3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ge: %d\n", student2.age);</w:t>
      </w:r>
    </w:p>
    <w:p w14:paraId="38D84746" w14:textId="0DD8070D" w:rsidR="001A4F35" w:rsidRDefault="001A4F35" w:rsidP="001A4F3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Marks: %.2f\n", student2.totalMarks);</w:t>
      </w:r>
    </w:p>
    <w:p w14:paraId="5C330FAF" w14:textId="77777777" w:rsidR="001A4F35" w:rsidRDefault="001A4F35" w:rsidP="001A4F35">
      <w:r>
        <w:t xml:space="preserve">    </w:t>
      </w:r>
      <w:proofErr w:type="spellStart"/>
      <w:r>
        <w:t>averageMarks</w:t>
      </w:r>
      <w:proofErr w:type="spellEnd"/>
      <w:r>
        <w:t xml:space="preserve"> = (student1.totalMarks + student2.totalMarks) / 2;</w:t>
      </w:r>
    </w:p>
    <w:p w14:paraId="108BD12B" w14:textId="64A9AD38" w:rsidR="001A4F35" w:rsidRDefault="001A4F35" w:rsidP="001A4F3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verage</w:t>
      </w:r>
      <w:proofErr w:type="spellEnd"/>
      <w:r>
        <w:t xml:space="preserve"> of Total Marks: %.2f\n", </w:t>
      </w:r>
      <w:proofErr w:type="spellStart"/>
      <w:r>
        <w:t>averageMarks</w:t>
      </w:r>
      <w:proofErr w:type="spellEnd"/>
      <w:r>
        <w:t>);</w:t>
      </w:r>
    </w:p>
    <w:p w14:paraId="5EE41CA9" w14:textId="77777777" w:rsidR="001A4F35" w:rsidRDefault="001A4F35" w:rsidP="001A4F35">
      <w:r>
        <w:t xml:space="preserve">    return 0;</w:t>
      </w:r>
    </w:p>
    <w:p w14:paraId="708EC9A4" w14:textId="702C6884" w:rsidR="001A4F35" w:rsidRDefault="001A4F35" w:rsidP="001A4F35">
      <w:r>
        <w:t>}</w:t>
      </w:r>
    </w:p>
    <w:p w14:paraId="565DDAC6" w14:textId="77777777" w:rsidR="008F19E3" w:rsidRDefault="001A4F35" w:rsidP="008F19E3">
      <w:r>
        <w:rPr>
          <w:noProof/>
        </w:rPr>
        <w:drawing>
          <wp:inline distT="0" distB="0" distL="0" distR="0" wp14:anchorId="077D7D3D" wp14:editId="002994B6">
            <wp:extent cx="4770120" cy="3703320"/>
            <wp:effectExtent l="0" t="0" r="0" b="0"/>
            <wp:docPr id="14308830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83007" name="Picture 143088300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BBAA" w14:textId="4295FB0E" w:rsidR="008F19E3" w:rsidRDefault="00860E23" w:rsidP="008F19E3">
      <w:r>
        <w:t>2.</w:t>
      </w:r>
      <w:r w:rsidR="008F19E3">
        <w:t>#include &lt;</w:t>
      </w:r>
      <w:proofErr w:type="spellStart"/>
      <w:r w:rsidR="008F19E3">
        <w:t>stdio.h</w:t>
      </w:r>
      <w:proofErr w:type="spellEnd"/>
      <w:r w:rsidR="008F19E3">
        <w:t>&gt;</w:t>
      </w:r>
    </w:p>
    <w:p w14:paraId="3A18109F" w14:textId="77777777" w:rsidR="008F19E3" w:rsidRDefault="008F19E3" w:rsidP="008F19E3">
      <w:r>
        <w:t>struct Car {</w:t>
      </w:r>
    </w:p>
    <w:p w14:paraId="48426F84" w14:textId="77777777" w:rsidR="008F19E3" w:rsidRDefault="008F19E3" w:rsidP="008F19E3">
      <w:r>
        <w:t xml:space="preserve">    int </w:t>
      </w:r>
      <w:proofErr w:type="spellStart"/>
      <w:r>
        <w:t>carID</w:t>
      </w:r>
      <w:proofErr w:type="spellEnd"/>
      <w:r>
        <w:t>;</w:t>
      </w:r>
    </w:p>
    <w:p w14:paraId="37BCE6EE" w14:textId="77777777" w:rsidR="008F19E3" w:rsidRDefault="008F19E3" w:rsidP="008F19E3">
      <w:r>
        <w:t xml:space="preserve">    char </w:t>
      </w:r>
      <w:proofErr w:type="gramStart"/>
      <w:r>
        <w:t>model[</w:t>
      </w:r>
      <w:proofErr w:type="gramEnd"/>
      <w:r>
        <w:t>50];</w:t>
      </w:r>
    </w:p>
    <w:p w14:paraId="64F41957" w14:textId="77777777" w:rsidR="008F19E3" w:rsidRDefault="008F19E3" w:rsidP="008F19E3">
      <w:r>
        <w:t xml:space="preserve">    float </w:t>
      </w:r>
      <w:proofErr w:type="spellStart"/>
      <w:r>
        <w:t>rentalRatePerDay</w:t>
      </w:r>
      <w:proofErr w:type="spellEnd"/>
      <w:r>
        <w:t>;</w:t>
      </w:r>
    </w:p>
    <w:p w14:paraId="7147A60D" w14:textId="29B4EE6E" w:rsidR="008F19E3" w:rsidRDefault="008F19E3" w:rsidP="008F19E3">
      <w:r>
        <w:t>};</w:t>
      </w:r>
    </w:p>
    <w:p w14:paraId="64BA322A" w14:textId="77777777" w:rsidR="008F19E3" w:rsidRDefault="008F19E3" w:rsidP="008F19E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6234F65" w14:textId="77777777" w:rsidR="008F19E3" w:rsidRDefault="008F19E3" w:rsidP="008F19E3">
      <w:r>
        <w:t xml:space="preserve">    struct Car </w:t>
      </w:r>
      <w:proofErr w:type="gramStart"/>
      <w:r>
        <w:t>cars[</w:t>
      </w:r>
      <w:proofErr w:type="gramEnd"/>
      <w:r>
        <w:t>3];</w:t>
      </w:r>
    </w:p>
    <w:p w14:paraId="23A9C33D" w14:textId="77777777" w:rsidR="008F19E3" w:rsidRDefault="008F19E3" w:rsidP="008F19E3">
      <w:r>
        <w:t xml:space="preserve">    int </w:t>
      </w:r>
      <w:proofErr w:type="spellStart"/>
      <w:r>
        <w:t>numberOfDays</w:t>
      </w:r>
      <w:proofErr w:type="spellEnd"/>
      <w:r>
        <w:t>;</w:t>
      </w:r>
    </w:p>
    <w:p w14:paraId="0A1E4E96" w14:textId="2310CD0A" w:rsidR="008F19E3" w:rsidRDefault="008F19E3" w:rsidP="008F19E3">
      <w:r>
        <w:lastRenderedPageBreak/>
        <w:t xml:space="preserve">    float </w:t>
      </w:r>
      <w:proofErr w:type="spellStart"/>
      <w:r>
        <w:t>totalCost</w:t>
      </w:r>
      <w:proofErr w:type="spellEnd"/>
      <w:r>
        <w:t>;</w:t>
      </w:r>
    </w:p>
    <w:p w14:paraId="47B996C6" w14:textId="77777777" w:rsidR="008F19E3" w:rsidRDefault="008F19E3" w:rsidP="008F19E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 {</w:t>
      </w:r>
    </w:p>
    <w:p w14:paraId="35DA124E" w14:textId="77777777" w:rsidR="008F19E3" w:rsidRDefault="008F19E3" w:rsidP="008F19E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details for Car %d:\n", </w:t>
      </w:r>
      <w:proofErr w:type="spellStart"/>
      <w:r>
        <w:t>i</w:t>
      </w:r>
      <w:proofErr w:type="spellEnd"/>
      <w:r>
        <w:t xml:space="preserve"> + 1);</w:t>
      </w:r>
    </w:p>
    <w:p w14:paraId="09FD1527" w14:textId="77777777" w:rsidR="008F19E3" w:rsidRDefault="008F19E3" w:rsidP="008F19E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r ID: ");</w:t>
      </w:r>
    </w:p>
    <w:p w14:paraId="4D213256" w14:textId="77777777" w:rsidR="008F19E3" w:rsidRDefault="008F19E3" w:rsidP="008F19E3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ars[</w:t>
      </w:r>
      <w:proofErr w:type="spellStart"/>
      <w:r>
        <w:t>i</w:t>
      </w:r>
      <w:proofErr w:type="spellEnd"/>
      <w:r>
        <w:t>].</w:t>
      </w:r>
      <w:proofErr w:type="spellStart"/>
      <w:r>
        <w:t>carID</w:t>
      </w:r>
      <w:proofErr w:type="spellEnd"/>
      <w:r>
        <w:t>);</w:t>
      </w:r>
    </w:p>
    <w:p w14:paraId="0D94FDCA" w14:textId="77777777" w:rsidR="008F19E3" w:rsidRDefault="008F19E3" w:rsidP="008F19E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odel: ");</w:t>
      </w:r>
    </w:p>
    <w:p w14:paraId="27D8DB1E" w14:textId="77777777" w:rsidR="008F19E3" w:rsidRDefault="008F19E3" w:rsidP="008F19E3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[^\n]s", cars[</w:t>
      </w:r>
      <w:proofErr w:type="spellStart"/>
      <w:r>
        <w:t>i</w:t>
      </w:r>
      <w:proofErr w:type="spellEnd"/>
      <w:r>
        <w:t>].model);</w:t>
      </w:r>
    </w:p>
    <w:p w14:paraId="455AD23C" w14:textId="77777777" w:rsidR="008F19E3" w:rsidRDefault="008F19E3" w:rsidP="008F19E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ntal Rate per Day: ");</w:t>
      </w:r>
    </w:p>
    <w:p w14:paraId="48401473" w14:textId="77777777" w:rsidR="008F19E3" w:rsidRDefault="008F19E3" w:rsidP="008F19E3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cars[</w:t>
      </w:r>
      <w:proofErr w:type="spellStart"/>
      <w:r>
        <w:t>i</w:t>
      </w:r>
      <w:proofErr w:type="spellEnd"/>
      <w:r>
        <w:t>].</w:t>
      </w:r>
      <w:proofErr w:type="spellStart"/>
      <w:r>
        <w:t>rentalRatePerDay</w:t>
      </w:r>
      <w:proofErr w:type="spellEnd"/>
      <w:r>
        <w:t>);</w:t>
      </w:r>
    </w:p>
    <w:p w14:paraId="5D5D52A6" w14:textId="77777777" w:rsidR="008F19E3" w:rsidRDefault="008F19E3" w:rsidP="008F19E3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298448D5" w14:textId="0B8E5F2A" w:rsidR="008F19E3" w:rsidRDefault="008F19E3" w:rsidP="008F19E3">
      <w:r>
        <w:t xml:space="preserve">    }</w:t>
      </w:r>
    </w:p>
    <w:p w14:paraId="52EACD73" w14:textId="77777777" w:rsidR="008F19E3" w:rsidRDefault="008F19E3" w:rsidP="008F19E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days for rental: ");</w:t>
      </w:r>
    </w:p>
    <w:p w14:paraId="2CDAC7B9" w14:textId="5E1C53A3" w:rsidR="008F19E3" w:rsidRDefault="008F19E3" w:rsidP="008F19E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berOfDays</w:t>
      </w:r>
      <w:proofErr w:type="spellEnd"/>
      <w:r>
        <w:t>);</w:t>
      </w:r>
    </w:p>
    <w:p w14:paraId="602CCCF6" w14:textId="77777777" w:rsidR="008F19E3" w:rsidRDefault="008F19E3" w:rsidP="008F19E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ar</w:t>
      </w:r>
      <w:proofErr w:type="spellEnd"/>
      <w:r>
        <w:t xml:space="preserve"> Rental Details:\n");</w:t>
      </w:r>
    </w:p>
    <w:p w14:paraId="31BFE185" w14:textId="77777777" w:rsidR="008F19E3" w:rsidRDefault="008F19E3" w:rsidP="008F19E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 {</w:t>
      </w:r>
    </w:p>
    <w:p w14:paraId="293B713A" w14:textId="77777777" w:rsidR="008F19E3" w:rsidRDefault="008F19E3" w:rsidP="008F19E3">
      <w:r>
        <w:t xml:space="preserve">        </w:t>
      </w:r>
      <w:proofErr w:type="spellStart"/>
      <w:r>
        <w:t>totalCost</w:t>
      </w:r>
      <w:proofErr w:type="spellEnd"/>
      <w:r>
        <w:t xml:space="preserve"> = car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ntalRatePerDay</w:t>
      </w:r>
      <w:proofErr w:type="spellEnd"/>
      <w:proofErr w:type="gramEnd"/>
      <w:r>
        <w:t xml:space="preserve"> * </w:t>
      </w:r>
      <w:proofErr w:type="spellStart"/>
      <w:r>
        <w:t>numberOfDays</w:t>
      </w:r>
      <w:proofErr w:type="spellEnd"/>
      <w:r>
        <w:t>;</w:t>
      </w:r>
    </w:p>
    <w:p w14:paraId="6873839A" w14:textId="77777777" w:rsidR="008F19E3" w:rsidRDefault="008F19E3" w:rsidP="008F19E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r ID: %d\n", cars[</w:t>
      </w:r>
      <w:proofErr w:type="spellStart"/>
      <w:r>
        <w:t>i</w:t>
      </w:r>
      <w:proofErr w:type="spellEnd"/>
      <w:r>
        <w:t>].</w:t>
      </w:r>
      <w:proofErr w:type="spellStart"/>
      <w:r>
        <w:t>carID</w:t>
      </w:r>
      <w:proofErr w:type="spellEnd"/>
      <w:r>
        <w:t>);</w:t>
      </w:r>
    </w:p>
    <w:p w14:paraId="328C9A5D" w14:textId="77777777" w:rsidR="008F19E3" w:rsidRDefault="008F19E3" w:rsidP="008F19E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odel: %s\n", cars[</w:t>
      </w:r>
      <w:proofErr w:type="spellStart"/>
      <w:r>
        <w:t>i</w:t>
      </w:r>
      <w:proofErr w:type="spellEnd"/>
      <w:r>
        <w:t>].model);</w:t>
      </w:r>
    </w:p>
    <w:p w14:paraId="570ABF72" w14:textId="77777777" w:rsidR="008F19E3" w:rsidRDefault="008F19E3" w:rsidP="008F19E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ntal Rate per Day: %.2f\n", cars[</w:t>
      </w:r>
      <w:proofErr w:type="spellStart"/>
      <w:r>
        <w:t>i</w:t>
      </w:r>
      <w:proofErr w:type="spellEnd"/>
      <w:r>
        <w:t>].</w:t>
      </w:r>
      <w:proofErr w:type="spellStart"/>
      <w:r>
        <w:t>rentalRatePerDay</w:t>
      </w:r>
      <w:proofErr w:type="spellEnd"/>
      <w:r>
        <w:t>);</w:t>
      </w:r>
    </w:p>
    <w:p w14:paraId="525F5433" w14:textId="77777777" w:rsidR="008F19E3" w:rsidRDefault="008F19E3" w:rsidP="008F19E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otal Cost for %d days: %.2f\n\n", </w:t>
      </w:r>
      <w:proofErr w:type="spellStart"/>
      <w:r>
        <w:t>numberOfDays</w:t>
      </w:r>
      <w:proofErr w:type="spellEnd"/>
      <w:r>
        <w:t xml:space="preserve">, </w:t>
      </w:r>
      <w:proofErr w:type="spellStart"/>
      <w:r>
        <w:t>totalCost</w:t>
      </w:r>
      <w:proofErr w:type="spellEnd"/>
      <w:r>
        <w:t>);</w:t>
      </w:r>
    </w:p>
    <w:p w14:paraId="390BE011" w14:textId="7FC18427" w:rsidR="008F19E3" w:rsidRDefault="008F19E3" w:rsidP="008F19E3">
      <w:r>
        <w:t xml:space="preserve">    }</w:t>
      </w:r>
    </w:p>
    <w:p w14:paraId="179FC425" w14:textId="77777777" w:rsidR="008F19E3" w:rsidRDefault="008F19E3" w:rsidP="008F19E3">
      <w:r>
        <w:t xml:space="preserve">    return 0;</w:t>
      </w:r>
    </w:p>
    <w:p w14:paraId="6DC9F086" w14:textId="771D48C6" w:rsidR="008F19E3" w:rsidRDefault="008F19E3" w:rsidP="008F19E3">
      <w:r>
        <w:t>}</w:t>
      </w:r>
    </w:p>
    <w:p w14:paraId="6AB198A7" w14:textId="77777777" w:rsidR="008F19E3" w:rsidRDefault="008F19E3" w:rsidP="008F19E3">
      <w:r>
        <w:rPr>
          <w:noProof/>
        </w:rPr>
        <w:lastRenderedPageBreak/>
        <w:drawing>
          <wp:inline distT="0" distB="0" distL="0" distR="0" wp14:anchorId="1D6C9D90" wp14:editId="10E35773">
            <wp:extent cx="4694555" cy="4434840"/>
            <wp:effectExtent l="0" t="0" r="0" b="3810"/>
            <wp:docPr id="5155171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17191" name="Picture 51551719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98A3" w14:textId="6C11AFFF" w:rsidR="008F19E3" w:rsidRDefault="00860E23" w:rsidP="008F19E3">
      <w:r>
        <w:t>3.</w:t>
      </w:r>
      <w:r w:rsidR="008F19E3">
        <w:t>#include &lt;</w:t>
      </w:r>
      <w:proofErr w:type="spellStart"/>
      <w:r w:rsidR="008F19E3">
        <w:t>stdio.h</w:t>
      </w:r>
      <w:proofErr w:type="spellEnd"/>
      <w:r w:rsidR="008F19E3">
        <w:t>&gt;</w:t>
      </w:r>
    </w:p>
    <w:p w14:paraId="10A374DE" w14:textId="77777777" w:rsidR="008F19E3" w:rsidRDefault="008F19E3" w:rsidP="008F19E3">
      <w:r>
        <w:t>struct Complex {</w:t>
      </w:r>
    </w:p>
    <w:p w14:paraId="69C71F58" w14:textId="77777777" w:rsidR="008F19E3" w:rsidRDefault="008F19E3" w:rsidP="008F19E3">
      <w:r>
        <w:t xml:space="preserve">    float real;</w:t>
      </w:r>
    </w:p>
    <w:p w14:paraId="170A63BD" w14:textId="77777777" w:rsidR="008F19E3" w:rsidRDefault="008F19E3" w:rsidP="008F19E3">
      <w:r>
        <w:t xml:space="preserve">    float imaginary;</w:t>
      </w:r>
    </w:p>
    <w:p w14:paraId="493751B0" w14:textId="0C9D3E63" w:rsidR="008F19E3" w:rsidRDefault="008F19E3" w:rsidP="008F19E3">
      <w:r>
        <w:t>};</w:t>
      </w:r>
    </w:p>
    <w:p w14:paraId="6A45BB9B" w14:textId="77777777" w:rsidR="008F19E3" w:rsidRDefault="008F19E3" w:rsidP="008F19E3">
      <w:r>
        <w:t xml:space="preserve">struct Complex </w:t>
      </w:r>
      <w:proofErr w:type="spellStart"/>
      <w:proofErr w:type="gramStart"/>
      <w:r>
        <w:t>addComplex</w:t>
      </w:r>
      <w:proofErr w:type="spellEnd"/>
      <w:r>
        <w:t>(</w:t>
      </w:r>
      <w:proofErr w:type="gramEnd"/>
      <w:r>
        <w:t>struct Complex c1, struct Complex c2) {</w:t>
      </w:r>
    </w:p>
    <w:p w14:paraId="103B0E04" w14:textId="77777777" w:rsidR="008F19E3" w:rsidRDefault="008F19E3" w:rsidP="008F19E3">
      <w:r>
        <w:t xml:space="preserve">    struct Complex result;</w:t>
      </w:r>
    </w:p>
    <w:p w14:paraId="449567B9" w14:textId="77777777" w:rsidR="008F19E3" w:rsidRDefault="008F19E3" w:rsidP="008F19E3">
      <w:r>
        <w:t xml:space="preserve">    </w:t>
      </w:r>
      <w:proofErr w:type="spellStart"/>
      <w:proofErr w:type="gramStart"/>
      <w:r>
        <w:t>result.real</w:t>
      </w:r>
      <w:proofErr w:type="spellEnd"/>
      <w:proofErr w:type="gramEnd"/>
      <w:r>
        <w:t xml:space="preserve"> = c1.real + c2.real;</w:t>
      </w:r>
    </w:p>
    <w:p w14:paraId="32B90DDB" w14:textId="77777777" w:rsidR="008F19E3" w:rsidRDefault="008F19E3" w:rsidP="008F19E3">
      <w:r>
        <w:t xml:space="preserve">    </w:t>
      </w:r>
      <w:proofErr w:type="spellStart"/>
      <w:proofErr w:type="gramStart"/>
      <w:r>
        <w:t>result.imaginary</w:t>
      </w:r>
      <w:proofErr w:type="spellEnd"/>
      <w:proofErr w:type="gramEnd"/>
      <w:r>
        <w:t xml:space="preserve"> = c1.imaginary + c2.imaginary;</w:t>
      </w:r>
    </w:p>
    <w:p w14:paraId="005568BF" w14:textId="77777777" w:rsidR="008F19E3" w:rsidRDefault="008F19E3" w:rsidP="008F19E3">
      <w:r>
        <w:t xml:space="preserve">    return result;</w:t>
      </w:r>
    </w:p>
    <w:p w14:paraId="55A41BBD" w14:textId="20FC37EE" w:rsidR="008F19E3" w:rsidRDefault="008F19E3" w:rsidP="008F19E3">
      <w:r>
        <w:t>}</w:t>
      </w:r>
    </w:p>
    <w:p w14:paraId="13C9028C" w14:textId="77777777" w:rsidR="008F19E3" w:rsidRDefault="008F19E3" w:rsidP="008F19E3">
      <w:r>
        <w:t xml:space="preserve">struct Complex </w:t>
      </w:r>
      <w:proofErr w:type="spellStart"/>
      <w:proofErr w:type="gramStart"/>
      <w:r>
        <w:t>multiplyComplex</w:t>
      </w:r>
      <w:proofErr w:type="spellEnd"/>
      <w:r>
        <w:t>(</w:t>
      </w:r>
      <w:proofErr w:type="gramEnd"/>
      <w:r>
        <w:t>struct Complex c1, struct Complex c2) {</w:t>
      </w:r>
    </w:p>
    <w:p w14:paraId="21736304" w14:textId="77777777" w:rsidR="008F19E3" w:rsidRDefault="008F19E3" w:rsidP="008F19E3">
      <w:r>
        <w:t xml:space="preserve">    struct Complex result;</w:t>
      </w:r>
    </w:p>
    <w:p w14:paraId="62AA6618" w14:textId="77777777" w:rsidR="008F19E3" w:rsidRDefault="008F19E3" w:rsidP="008F19E3">
      <w:r>
        <w:lastRenderedPageBreak/>
        <w:t xml:space="preserve">    </w:t>
      </w:r>
      <w:proofErr w:type="spellStart"/>
      <w:proofErr w:type="gramStart"/>
      <w:r>
        <w:t>result.real</w:t>
      </w:r>
      <w:proofErr w:type="spellEnd"/>
      <w:proofErr w:type="gramEnd"/>
      <w:r>
        <w:t xml:space="preserve"> = (c1.real * c2.real) - (c1.imaginary * c2.imaginary);</w:t>
      </w:r>
    </w:p>
    <w:p w14:paraId="3E1B9829" w14:textId="77777777" w:rsidR="008F19E3" w:rsidRDefault="008F19E3" w:rsidP="008F19E3">
      <w:r>
        <w:t xml:space="preserve">    </w:t>
      </w:r>
      <w:proofErr w:type="spellStart"/>
      <w:proofErr w:type="gramStart"/>
      <w:r>
        <w:t>result.imaginary</w:t>
      </w:r>
      <w:proofErr w:type="spellEnd"/>
      <w:proofErr w:type="gramEnd"/>
      <w:r>
        <w:t xml:space="preserve"> = (c1.real * c2.imaginary) + (c1.imaginary * c2.real);</w:t>
      </w:r>
    </w:p>
    <w:p w14:paraId="43A936E2" w14:textId="77777777" w:rsidR="008F19E3" w:rsidRDefault="008F19E3" w:rsidP="008F19E3">
      <w:r>
        <w:t xml:space="preserve">    return result;</w:t>
      </w:r>
    </w:p>
    <w:p w14:paraId="41EA2644" w14:textId="06FA6694" w:rsidR="008F19E3" w:rsidRDefault="008F19E3" w:rsidP="008F19E3">
      <w:r>
        <w:t>}</w:t>
      </w:r>
    </w:p>
    <w:p w14:paraId="4ECACDAD" w14:textId="77777777" w:rsidR="008F19E3" w:rsidRDefault="008F19E3" w:rsidP="008F19E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9A7A0E9" w14:textId="103CCB7C" w:rsidR="008F19E3" w:rsidRDefault="008F19E3" w:rsidP="008F19E3">
      <w:r>
        <w:t xml:space="preserve">    struct Complex c1, c2, sum, product;</w:t>
      </w:r>
    </w:p>
    <w:p w14:paraId="2ED508AD" w14:textId="77777777" w:rsidR="008F19E3" w:rsidRDefault="008F19E3" w:rsidP="008F19E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real and imaginary parts of the first complex number:\n");</w:t>
      </w:r>
    </w:p>
    <w:p w14:paraId="3B0F072A" w14:textId="0757207A" w:rsidR="008F19E3" w:rsidRDefault="008F19E3" w:rsidP="008F19E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 %f", &amp;c1.real, &amp;c1.imaginary);</w:t>
      </w:r>
    </w:p>
    <w:p w14:paraId="4A92B7BD" w14:textId="77777777" w:rsidR="008F19E3" w:rsidRDefault="008F19E3" w:rsidP="008F19E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real and imaginary parts of the second complex number:\n");</w:t>
      </w:r>
    </w:p>
    <w:p w14:paraId="05A128D9" w14:textId="42BE1E5E" w:rsidR="008F19E3" w:rsidRDefault="008F19E3" w:rsidP="008F19E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 %f", &amp;c2.real, &amp;c2.imaginary);</w:t>
      </w:r>
    </w:p>
    <w:p w14:paraId="080ED48A" w14:textId="4424E698" w:rsidR="008F19E3" w:rsidRDefault="008F19E3" w:rsidP="008F19E3">
      <w:r>
        <w:t xml:space="preserve">    sum = </w:t>
      </w:r>
      <w:proofErr w:type="spellStart"/>
      <w:proofErr w:type="gramStart"/>
      <w:r>
        <w:t>addComplex</w:t>
      </w:r>
      <w:proofErr w:type="spellEnd"/>
      <w:r>
        <w:t>(</w:t>
      </w:r>
      <w:proofErr w:type="gramEnd"/>
      <w:r>
        <w:t>c1, c2);</w:t>
      </w:r>
    </w:p>
    <w:p w14:paraId="60750E53" w14:textId="212DC2F5" w:rsidR="008F19E3" w:rsidRDefault="008F19E3" w:rsidP="008F19E3">
      <w:r>
        <w:t xml:space="preserve">    product = </w:t>
      </w:r>
      <w:proofErr w:type="spellStart"/>
      <w:proofErr w:type="gramStart"/>
      <w:r>
        <w:t>multiplyComplex</w:t>
      </w:r>
      <w:proofErr w:type="spellEnd"/>
      <w:r>
        <w:t>(</w:t>
      </w:r>
      <w:proofErr w:type="gramEnd"/>
      <w:r>
        <w:t>c1, c2);</w:t>
      </w:r>
    </w:p>
    <w:p w14:paraId="05B37400" w14:textId="77777777" w:rsidR="008F19E3" w:rsidRDefault="008F19E3" w:rsidP="008F19E3">
      <w:r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Results</w:t>
      </w:r>
      <w:proofErr w:type="spellEnd"/>
      <w:r>
        <w:t>:\n");</w:t>
      </w:r>
    </w:p>
    <w:p w14:paraId="5075E26A" w14:textId="77777777" w:rsidR="008F19E3" w:rsidRDefault="008F19E3" w:rsidP="008F19E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um: %.2f + %.2fi\n", </w:t>
      </w:r>
      <w:proofErr w:type="spellStart"/>
      <w:r>
        <w:t>sum.real</w:t>
      </w:r>
      <w:proofErr w:type="spellEnd"/>
      <w:r>
        <w:t xml:space="preserve">, </w:t>
      </w:r>
      <w:proofErr w:type="spellStart"/>
      <w:r>
        <w:t>sum.imaginary</w:t>
      </w:r>
      <w:proofErr w:type="spellEnd"/>
      <w:r>
        <w:t>);</w:t>
      </w:r>
    </w:p>
    <w:p w14:paraId="0C9E31B4" w14:textId="739D072B" w:rsidR="008F19E3" w:rsidRDefault="008F19E3" w:rsidP="008F19E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roduct: %.2f + %.2fi\n", </w:t>
      </w:r>
      <w:proofErr w:type="spellStart"/>
      <w:r>
        <w:t>product.real</w:t>
      </w:r>
      <w:proofErr w:type="spellEnd"/>
      <w:r>
        <w:t xml:space="preserve">, </w:t>
      </w:r>
      <w:proofErr w:type="spellStart"/>
      <w:r>
        <w:t>product.imaginary</w:t>
      </w:r>
      <w:proofErr w:type="spellEnd"/>
      <w:r>
        <w:t>);</w:t>
      </w:r>
    </w:p>
    <w:p w14:paraId="2BE57E97" w14:textId="77777777" w:rsidR="008F19E3" w:rsidRDefault="008F19E3" w:rsidP="008F19E3">
      <w:r>
        <w:t xml:space="preserve">    return 0;</w:t>
      </w:r>
    </w:p>
    <w:p w14:paraId="2C98DE95" w14:textId="466A80DF" w:rsidR="008F19E3" w:rsidRDefault="008F19E3" w:rsidP="008F19E3">
      <w:r>
        <w:t>}</w:t>
      </w:r>
    </w:p>
    <w:p w14:paraId="2792E5AB" w14:textId="77777777" w:rsidR="00860E23" w:rsidRDefault="008F19E3" w:rsidP="00860E23">
      <w:r>
        <w:rPr>
          <w:noProof/>
        </w:rPr>
        <w:drawing>
          <wp:inline distT="0" distB="0" distL="0" distR="0" wp14:anchorId="3726B7C1" wp14:editId="4B90D0A3">
            <wp:extent cx="3246120" cy="2987040"/>
            <wp:effectExtent l="0" t="0" r="0" b="3810"/>
            <wp:docPr id="1979545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4546" name="Picture 1979545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E7A9" w14:textId="0BA83F7B" w:rsidR="00860E23" w:rsidRDefault="00860E23" w:rsidP="00860E23">
      <w:r>
        <w:t>4.#include &lt;</w:t>
      </w:r>
      <w:proofErr w:type="spellStart"/>
      <w:r>
        <w:t>stdio.h</w:t>
      </w:r>
      <w:proofErr w:type="spellEnd"/>
      <w:r>
        <w:t>&gt;</w:t>
      </w:r>
    </w:p>
    <w:p w14:paraId="5DFBF2A9" w14:textId="2736B453" w:rsidR="00860E23" w:rsidRDefault="00860E23" w:rsidP="00860E23">
      <w:r>
        <w:lastRenderedPageBreak/>
        <w:t>#include &lt;</w:t>
      </w:r>
      <w:proofErr w:type="spellStart"/>
      <w:r>
        <w:t>stdlib.h</w:t>
      </w:r>
      <w:proofErr w:type="spellEnd"/>
      <w:r>
        <w:t>&gt;</w:t>
      </w:r>
    </w:p>
    <w:p w14:paraId="25992360" w14:textId="77777777" w:rsidR="00860E23" w:rsidRDefault="00860E23" w:rsidP="00860E23">
      <w:r>
        <w:t>struct Employee {</w:t>
      </w:r>
    </w:p>
    <w:p w14:paraId="7EEED584" w14:textId="77777777" w:rsidR="00860E23" w:rsidRDefault="00860E23" w:rsidP="00860E23">
      <w:r>
        <w:t xml:space="preserve">    int id;</w:t>
      </w:r>
    </w:p>
    <w:p w14:paraId="2B821946" w14:textId="77777777" w:rsidR="00860E23" w:rsidRDefault="00860E23" w:rsidP="00860E23">
      <w:r>
        <w:t xml:space="preserve">    char </w:t>
      </w:r>
      <w:proofErr w:type="gramStart"/>
      <w:r>
        <w:t>name[</w:t>
      </w:r>
      <w:proofErr w:type="gramEnd"/>
      <w:r>
        <w:t>50];</w:t>
      </w:r>
    </w:p>
    <w:p w14:paraId="391050B2" w14:textId="77777777" w:rsidR="00860E23" w:rsidRDefault="00860E23" w:rsidP="00860E23">
      <w:r>
        <w:t xml:space="preserve">    float salary;</w:t>
      </w:r>
    </w:p>
    <w:p w14:paraId="5EEB4849" w14:textId="78B0A1A0" w:rsidR="00860E23" w:rsidRDefault="00860E23" w:rsidP="00860E23">
      <w:r>
        <w:t>};</w:t>
      </w:r>
    </w:p>
    <w:p w14:paraId="0340F655" w14:textId="77777777" w:rsidR="00860E23" w:rsidRDefault="00860E23" w:rsidP="00860E2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E36DE3D" w14:textId="77777777" w:rsidR="00860E23" w:rsidRDefault="00860E23" w:rsidP="00860E23">
      <w:r>
        <w:t xml:space="preserve">    struct Employee *employees;</w:t>
      </w:r>
    </w:p>
    <w:p w14:paraId="661F1E88" w14:textId="733AE408" w:rsidR="00860E23" w:rsidRDefault="00860E23" w:rsidP="00860E23">
      <w:r>
        <w:t xml:space="preserve">    int n;</w:t>
      </w:r>
    </w:p>
    <w:p w14:paraId="52E3248B" w14:textId="77777777" w:rsidR="00860E23" w:rsidRDefault="00860E23" w:rsidP="00860E2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mployees: ");</w:t>
      </w:r>
    </w:p>
    <w:p w14:paraId="52A0E2D4" w14:textId="3ABF5F05" w:rsidR="00860E23" w:rsidRDefault="00860E23" w:rsidP="00860E2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12AB03E" w14:textId="77777777" w:rsidR="00860E23" w:rsidRDefault="00860E23" w:rsidP="00860E23">
      <w:r>
        <w:t xml:space="preserve">    employees = (struct Employee </w:t>
      </w:r>
      <w:proofErr w:type="gramStart"/>
      <w:r>
        <w:t>*)malloc</w:t>
      </w:r>
      <w:proofErr w:type="gramEnd"/>
      <w:r>
        <w:t xml:space="preserve">(n * </w:t>
      </w:r>
      <w:proofErr w:type="spellStart"/>
      <w:r>
        <w:t>sizeof</w:t>
      </w:r>
      <w:proofErr w:type="spellEnd"/>
      <w:r>
        <w:t>(struct Employee));</w:t>
      </w:r>
    </w:p>
    <w:p w14:paraId="5DB7EA1A" w14:textId="77777777" w:rsidR="00860E23" w:rsidRDefault="00860E23" w:rsidP="00860E23">
      <w:r>
        <w:t xml:space="preserve">    if (employees == NULL) {</w:t>
      </w:r>
    </w:p>
    <w:p w14:paraId="739CCE65" w14:textId="77777777" w:rsidR="00860E23" w:rsidRDefault="00860E23" w:rsidP="00860E2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mory allocation failed!\n");</w:t>
      </w:r>
    </w:p>
    <w:p w14:paraId="61A6F406" w14:textId="77777777" w:rsidR="00860E23" w:rsidRDefault="00860E23" w:rsidP="00860E23">
      <w:r>
        <w:t xml:space="preserve">        return 1;</w:t>
      </w:r>
    </w:p>
    <w:p w14:paraId="17CE76AD" w14:textId="11CC864E" w:rsidR="00860E23" w:rsidRDefault="00860E23" w:rsidP="00860E23">
      <w:r>
        <w:t xml:space="preserve">    }</w:t>
      </w:r>
    </w:p>
    <w:p w14:paraId="66AB9626" w14:textId="77777777" w:rsidR="00860E23" w:rsidRDefault="00860E23" w:rsidP="00860E2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FAC1EB2" w14:textId="77777777" w:rsidR="00860E23" w:rsidRDefault="00860E23" w:rsidP="00860E2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details for Employee %d:\n", </w:t>
      </w:r>
      <w:proofErr w:type="spellStart"/>
      <w:r>
        <w:t>i</w:t>
      </w:r>
      <w:proofErr w:type="spellEnd"/>
      <w:r>
        <w:t xml:space="preserve"> + 1);</w:t>
      </w:r>
    </w:p>
    <w:p w14:paraId="69228C45" w14:textId="77777777" w:rsidR="00860E23" w:rsidRDefault="00860E23" w:rsidP="00860E2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D: ");</w:t>
      </w:r>
    </w:p>
    <w:p w14:paraId="6D6C2BB3" w14:textId="77777777" w:rsidR="00860E23" w:rsidRDefault="00860E23" w:rsidP="00860E23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employees[</w:t>
      </w:r>
      <w:proofErr w:type="spellStart"/>
      <w:r>
        <w:t>i</w:t>
      </w:r>
      <w:proofErr w:type="spellEnd"/>
      <w:r>
        <w:t>].id);</w:t>
      </w:r>
    </w:p>
    <w:p w14:paraId="69D55CCC" w14:textId="77777777" w:rsidR="00860E23" w:rsidRDefault="00860E23" w:rsidP="00860E2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ame: ");</w:t>
      </w:r>
    </w:p>
    <w:p w14:paraId="3955F82B" w14:textId="77777777" w:rsidR="00860E23" w:rsidRDefault="00860E23" w:rsidP="00860E23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[^\n]s", employees[</w:t>
      </w:r>
      <w:proofErr w:type="spellStart"/>
      <w:r>
        <w:t>i</w:t>
      </w:r>
      <w:proofErr w:type="spellEnd"/>
      <w:r>
        <w:t>].name);</w:t>
      </w:r>
    </w:p>
    <w:p w14:paraId="321E5F57" w14:textId="77777777" w:rsidR="00860E23" w:rsidRDefault="00860E23" w:rsidP="00860E2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alary: ");</w:t>
      </w:r>
    </w:p>
    <w:p w14:paraId="523C5EA7" w14:textId="77777777" w:rsidR="00860E23" w:rsidRDefault="00860E23" w:rsidP="00860E23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employees[</w:t>
      </w:r>
      <w:proofErr w:type="spellStart"/>
      <w:r>
        <w:t>i</w:t>
      </w:r>
      <w:proofErr w:type="spellEnd"/>
      <w:r>
        <w:t>].salary);</w:t>
      </w:r>
    </w:p>
    <w:p w14:paraId="1259B6D1" w14:textId="66EE9E8B" w:rsidR="00860E23" w:rsidRDefault="00860E23" w:rsidP="00860E23">
      <w:r>
        <w:t xml:space="preserve">    }</w:t>
      </w:r>
    </w:p>
    <w:p w14:paraId="16C73144" w14:textId="77777777" w:rsidR="00860E23" w:rsidRDefault="00860E23" w:rsidP="00860E2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mployee</w:t>
      </w:r>
      <w:proofErr w:type="spellEnd"/>
      <w:r>
        <w:t xml:space="preserve"> Details:\n");</w:t>
      </w:r>
    </w:p>
    <w:p w14:paraId="72B9C029" w14:textId="77777777" w:rsidR="00860E23" w:rsidRDefault="00860E23" w:rsidP="00860E2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B0DE984" w14:textId="77777777" w:rsidR="00860E23" w:rsidRDefault="00860E23" w:rsidP="00860E2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mployee</w:t>
      </w:r>
      <w:proofErr w:type="spellEnd"/>
      <w:r>
        <w:t xml:space="preserve"> %d:\n", </w:t>
      </w:r>
      <w:proofErr w:type="spellStart"/>
      <w:r>
        <w:t>i</w:t>
      </w:r>
      <w:proofErr w:type="spellEnd"/>
      <w:r>
        <w:t xml:space="preserve"> + 1);</w:t>
      </w:r>
    </w:p>
    <w:p w14:paraId="3FC45A46" w14:textId="77777777" w:rsidR="00860E23" w:rsidRDefault="00860E23" w:rsidP="00860E23"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D: %d\n", employees[</w:t>
      </w:r>
      <w:proofErr w:type="spellStart"/>
      <w:r>
        <w:t>i</w:t>
      </w:r>
      <w:proofErr w:type="spellEnd"/>
      <w:r>
        <w:t>].id);</w:t>
      </w:r>
    </w:p>
    <w:p w14:paraId="6AC809CA" w14:textId="77777777" w:rsidR="00860E23" w:rsidRDefault="00860E23" w:rsidP="00860E2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ame: %s\n", employees[</w:t>
      </w:r>
      <w:proofErr w:type="spellStart"/>
      <w:r>
        <w:t>i</w:t>
      </w:r>
      <w:proofErr w:type="spellEnd"/>
      <w:r>
        <w:t>].name);</w:t>
      </w:r>
    </w:p>
    <w:p w14:paraId="172C8CD6" w14:textId="77777777" w:rsidR="00860E23" w:rsidRDefault="00860E23" w:rsidP="00860E2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alary: %.2f\n", employees[</w:t>
      </w:r>
      <w:proofErr w:type="spellStart"/>
      <w:r>
        <w:t>i</w:t>
      </w:r>
      <w:proofErr w:type="spellEnd"/>
      <w:r>
        <w:t>].salary);</w:t>
      </w:r>
    </w:p>
    <w:p w14:paraId="292AF081" w14:textId="6F3E99D7" w:rsidR="00860E23" w:rsidRDefault="00860E23" w:rsidP="00860E23">
      <w:r>
        <w:t xml:space="preserve">    }</w:t>
      </w:r>
    </w:p>
    <w:p w14:paraId="51EF186F" w14:textId="4DC148E1" w:rsidR="00860E23" w:rsidRDefault="00860E23" w:rsidP="00860E23">
      <w:r>
        <w:t xml:space="preserve">    free(employees);</w:t>
      </w:r>
    </w:p>
    <w:p w14:paraId="5C893882" w14:textId="77777777" w:rsidR="00860E23" w:rsidRDefault="00860E23" w:rsidP="00860E23">
      <w:r>
        <w:t xml:space="preserve">    return 0;</w:t>
      </w:r>
    </w:p>
    <w:p w14:paraId="6B443919" w14:textId="1749B96E" w:rsidR="008F19E3" w:rsidRDefault="00860E23" w:rsidP="00860E23">
      <w:r>
        <w:t>}</w:t>
      </w:r>
    </w:p>
    <w:p w14:paraId="5D68BE52" w14:textId="787AC21C" w:rsidR="00860E23" w:rsidRDefault="00860E23" w:rsidP="00860E23">
      <w:r>
        <w:rPr>
          <w:noProof/>
        </w:rPr>
        <w:drawing>
          <wp:inline distT="0" distB="0" distL="0" distR="0" wp14:anchorId="18759466" wp14:editId="2760634B">
            <wp:extent cx="3634740" cy="3726180"/>
            <wp:effectExtent l="0" t="0" r="3810" b="7620"/>
            <wp:docPr id="21141195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19538" name="Picture 21141195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9515" w14:textId="77777777" w:rsidR="00860E23" w:rsidRDefault="00860E23" w:rsidP="00860E23"/>
    <w:p w14:paraId="6963A49A" w14:textId="77777777" w:rsidR="008F19E3" w:rsidRDefault="008F19E3" w:rsidP="001A4F35"/>
    <w:sectPr w:rsidR="008F19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35"/>
    <w:rsid w:val="00026C3D"/>
    <w:rsid w:val="001A4F35"/>
    <w:rsid w:val="001E0FDA"/>
    <w:rsid w:val="0029427C"/>
    <w:rsid w:val="0033475B"/>
    <w:rsid w:val="004B5C5B"/>
    <w:rsid w:val="005862E0"/>
    <w:rsid w:val="00860E23"/>
    <w:rsid w:val="008F19E3"/>
    <w:rsid w:val="00C7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7320C"/>
  <w15:chartTrackingRefBased/>
  <w15:docId w15:val="{59069264-563E-4884-95ED-42E0839D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e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F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F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F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F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F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F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F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F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F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F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F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F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F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F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F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4F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F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4F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4F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4F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F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4F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F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F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4F3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AF12-9E5C-4945-852D-11187E40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mala vindhyasri</dc:creator>
  <cp:keywords/>
  <dc:description/>
  <cp:lastModifiedBy>enamala vindhyasri</cp:lastModifiedBy>
  <cp:revision>2</cp:revision>
  <dcterms:created xsi:type="dcterms:W3CDTF">2025-01-20T13:21:00Z</dcterms:created>
  <dcterms:modified xsi:type="dcterms:W3CDTF">2025-01-20T13:21:00Z</dcterms:modified>
</cp:coreProperties>
</file>